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7E" w:rsidRPr="00C2542A" w:rsidRDefault="009757F6" w:rsidP="00C2542A">
      <w:pPr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Course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 w:rsidR="004366C2">
        <w:rPr>
          <w:rFonts w:ascii="Arial" w:hAnsi="Arial" w:cs="Arial"/>
          <w:b/>
          <w:color w:val="00B050"/>
          <w:sz w:val="40"/>
          <w:szCs w:val="40"/>
        </w:rPr>
        <w:t>application form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for</w:t>
      </w:r>
    </w:p>
    <w:p w:rsidR="001D03D2" w:rsidRPr="00C2542A" w:rsidRDefault="00C2542A" w:rsidP="00C2542A">
      <w:pPr>
        <w:jc w:val="center"/>
        <w:rPr>
          <w:rFonts w:ascii="Arial" w:hAnsi="Arial" w:cs="Arial"/>
          <w:b/>
          <w:noProof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9D71D1">
        <w:rPr>
          <w:rFonts w:ascii="Arial" w:hAnsi="Arial" w:cs="Arial"/>
          <w:b/>
          <w:noProof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ocial Emotional Mental Health</w:t>
      </w:r>
    </w:p>
    <w:tbl>
      <w:tblPr>
        <w:tblW w:w="10490" w:type="dxa"/>
        <w:tblInd w:w="-172" w:type="dxa"/>
        <w:tblLook w:val="04A0" w:firstRow="1" w:lastRow="0" w:firstColumn="1" w:lastColumn="0" w:noHBand="0" w:noVBand="1"/>
      </w:tblPr>
      <w:tblGrid>
        <w:gridCol w:w="283"/>
        <w:gridCol w:w="706"/>
        <w:gridCol w:w="1988"/>
        <w:gridCol w:w="1134"/>
        <w:gridCol w:w="3544"/>
        <w:gridCol w:w="1556"/>
        <w:gridCol w:w="995"/>
        <w:gridCol w:w="284"/>
      </w:tblGrid>
      <w:tr w:rsidR="0004360D" w:rsidRPr="00CA11DE" w:rsidTr="004366C2">
        <w:trPr>
          <w:gridBefore w:val="1"/>
          <w:gridAfter w:val="1"/>
          <w:wBefore w:w="283" w:type="dxa"/>
          <w:wAfter w:w="284" w:type="dxa"/>
          <w:trHeight w:val="354"/>
        </w:trPr>
        <w:tc>
          <w:tcPr>
            <w:tcW w:w="9923" w:type="dxa"/>
            <w:gridSpan w:val="6"/>
            <w:shd w:val="clear" w:color="auto" w:fill="auto"/>
          </w:tcPr>
          <w:p w:rsidR="002262EE" w:rsidRPr="002262EE" w:rsidRDefault="0004360D" w:rsidP="004366C2">
            <w:pPr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  <w:r w:rsidRPr="00CA11DE">
              <w:rPr>
                <w:rFonts w:ascii="Arial" w:hAnsi="Arial" w:cs="Arial"/>
                <w:b/>
              </w:rPr>
              <w:t xml:space="preserve">Please complete (scan if needed) and return to: </w:t>
            </w:r>
            <w:hyperlink r:id="rId9" w:history="1">
              <w:r w:rsidR="002262EE" w:rsidRPr="000E0C8E">
                <w:rPr>
                  <w:rStyle w:val="Hyperlink"/>
                  <w:rFonts w:ascii="Arial" w:hAnsi="Arial" w:cs="Arial"/>
                </w:rPr>
                <w:t>lynda.hitchen@bradford.gov.uk</w:t>
              </w:r>
            </w:hyperlink>
          </w:p>
        </w:tc>
      </w:tr>
      <w:tr w:rsidR="001D03D2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3D2" w:rsidRPr="001D03D2" w:rsidRDefault="001D03D2" w:rsidP="001D03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3D2">
              <w:rPr>
                <w:rFonts w:ascii="Arial" w:hAnsi="Arial" w:cs="Arial"/>
                <w:sz w:val="20"/>
                <w:szCs w:val="20"/>
              </w:rPr>
              <w:t>Please indicate your choice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112EC4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E3267F" w:rsidRDefault="00112EC4" w:rsidP="0004360D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t>SEMH Children and the Early Years Environment - 04.07.17 (AM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E3267F" w:rsidRDefault="00112EC4" w:rsidP="0004360D">
            <w:pPr>
              <w:rPr>
                <w:rFonts w:ascii="Arial" w:hAnsi="Arial" w:cs="Arial"/>
                <w:b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50</w:t>
            </w:r>
          </w:p>
        </w:tc>
      </w:tr>
      <w:tr w:rsidR="00112EC4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E3267F" w:rsidRDefault="00112EC4" w:rsidP="00747FA0">
            <w:pPr>
              <w:rPr>
                <w:rFonts w:ascii="Arial" w:hAnsi="Arial" w:cs="Arial"/>
                <w:b/>
              </w:rPr>
            </w:pPr>
            <w:r w:rsidRPr="00E3267F">
              <w:rPr>
                <w:rFonts w:ascii="Arial" w:hAnsi="Arial" w:cs="Arial"/>
              </w:rPr>
              <w:t xml:space="preserve">Positive Lunchtimes and Playtimes 2 sessions - 04.07.17 &amp; </w:t>
            </w:r>
            <w:r w:rsidRPr="00E3267F">
              <w:rPr>
                <w:rFonts w:ascii="Arial" w:hAnsi="Arial" w:cs="Arial"/>
                <w:vanish/>
              </w:rPr>
              <w:t xml:space="preserve">ession 1 is on </w:t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  <w:vanish/>
              </w:rPr>
              <w:pgNum/>
            </w:r>
            <w:r w:rsidRPr="00E3267F">
              <w:rPr>
                <w:rFonts w:ascii="Arial" w:hAnsi="Arial" w:cs="Arial"/>
              </w:rPr>
              <w:t>03.10.17 (PM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E3267F" w:rsidRDefault="00112EC4" w:rsidP="0004360D">
            <w:pPr>
              <w:rPr>
                <w:rFonts w:ascii="Arial" w:hAnsi="Arial" w:cs="Arial"/>
                <w:b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110</w:t>
            </w:r>
          </w:p>
        </w:tc>
      </w:tr>
      <w:tr w:rsidR="00CD393C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93C" w:rsidRPr="00CA11DE" w:rsidRDefault="00CD393C" w:rsidP="00032E3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93C" w:rsidRPr="00B927D0" w:rsidRDefault="00CD393C" w:rsidP="00032E38">
            <w:pPr>
              <w:rPr>
                <w:rFonts w:ascii="Arial" w:hAnsi="Arial" w:cs="Arial"/>
              </w:rPr>
            </w:pPr>
            <w:r w:rsidRPr="00B927D0">
              <w:rPr>
                <w:rFonts w:ascii="Arial" w:hAnsi="Arial" w:cs="Arial"/>
                <w:bCs/>
              </w:rPr>
              <w:t>Small Group Work in a Mainstream Classroom 20.09.17 (AM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93C" w:rsidRPr="00E3267F" w:rsidRDefault="00CD393C" w:rsidP="00032E3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50</w:t>
            </w:r>
          </w:p>
        </w:tc>
      </w:tr>
      <w:tr w:rsidR="0022695A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CA11DE" w:rsidRDefault="0022695A" w:rsidP="00AD552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AD5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ing Low Level Behaviour – 12.10.17 (Twilight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032E3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50</w:t>
            </w:r>
          </w:p>
        </w:tc>
      </w:tr>
      <w:tr w:rsidR="0022695A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CA11DE" w:rsidRDefault="0022695A" w:rsidP="00AD552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AD552D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t>SEMH in the classroom - Guidance for NQTs/RQT’s 09.11.17 – 12 noon to 03.30pm &amp; 20.02.18 – 03.30pm – 05.00pm</w:t>
            </w:r>
          </w:p>
        </w:tc>
        <w:bookmarkStart w:id="0" w:name="_GoBack"/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AD552D">
            <w:pPr>
              <w:rPr>
                <w:rFonts w:ascii="Arial" w:hAnsi="Arial" w:cs="Arial"/>
                <w:b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bookmarkEnd w:id="0"/>
            <w:r w:rsidRPr="00E3267F">
              <w:rPr>
                <w:rFonts w:ascii="Arial" w:hAnsi="Arial" w:cs="Arial"/>
              </w:rPr>
              <w:t xml:space="preserve"> £110</w:t>
            </w:r>
          </w:p>
        </w:tc>
      </w:tr>
      <w:tr w:rsidR="0022695A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CA11DE" w:rsidRDefault="0022695A" w:rsidP="00821BB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t>Behaviour is Communication in the Early Years – 16.11.17 (full day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110</w:t>
            </w:r>
          </w:p>
        </w:tc>
      </w:tr>
      <w:tr w:rsidR="0022695A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CA11DE" w:rsidRDefault="0022695A" w:rsidP="00821BB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t>How to Manage Physical Interventions in Schools – 30.11.17 (full day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110</w:t>
            </w:r>
          </w:p>
        </w:tc>
      </w:tr>
      <w:tr w:rsidR="0022695A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CA11DE" w:rsidRDefault="0022695A" w:rsidP="00821BB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E3267F">
            <w:pPr>
              <w:spacing w:line="276" w:lineRule="auto"/>
              <w:rPr>
                <w:rFonts w:ascii="Arial" w:hAnsi="Arial" w:cs="Arial"/>
              </w:rPr>
            </w:pPr>
            <w:r w:rsidRPr="00E3267F">
              <w:rPr>
                <w:rStyle w:val="s5"/>
                <w:rFonts w:ascii="Arial" w:hAnsi="Arial" w:cs="Arial"/>
                <w:bCs/>
              </w:rPr>
              <w:t>Creating an enabling curriculum for children with issues around their social, emotional, mental health assessed as being at range four 12.12.17 (AM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50</w:t>
            </w:r>
          </w:p>
        </w:tc>
      </w:tr>
      <w:tr w:rsidR="0022695A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CA11DE" w:rsidRDefault="0022695A" w:rsidP="00821BB8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t xml:space="preserve">The National Nurture Group Network Accredited Training – 3 sessions - 11.01.18 , 12.01.18 &amp; 09.03.18 (3 full days) 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500</w:t>
            </w:r>
          </w:p>
        </w:tc>
      </w:tr>
      <w:tr w:rsidR="0022695A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CA11DE" w:rsidRDefault="0022695A" w:rsidP="00821BB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t>A practical guide to implementing provision in the classroom for SEMH – 16.01.18 (full day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110</w:t>
            </w:r>
          </w:p>
        </w:tc>
      </w:tr>
      <w:tr w:rsidR="0022695A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CA11DE" w:rsidRDefault="0022695A" w:rsidP="00821BB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3F1A4A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t>Nurturing Talk Training – 07.02.18 (full day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  <w:b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185</w:t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22695A" w:rsidRDefault="0022695A" w:rsidP="00E326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95A" w:rsidRPr="00CA11DE" w:rsidRDefault="0022695A" w:rsidP="007F2A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Please type </w:t>
            </w:r>
            <w:r>
              <w:rPr>
                <w:rFonts w:ascii="Arial" w:hAnsi="Arial" w:cs="Arial"/>
                <w:b/>
                <w:sz w:val="22"/>
                <w:szCs w:val="22"/>
              </w:rPr>
              <w:t>in the boxes provided / indicate choices as required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2695A" w:rsidRPr="00CA11DE" w:rsidRDefault="0022695A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2695A" w:rsidRPr="00CA11DE" w:rsidRDefault="0022695A" w:rsidP="00747F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22695A" w:rsidRPr="00747FA0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(this is where the invoice will be sent to)</w:t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School tel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22695A" w:rsidRPr="00CA11DE" w:rsidRDefault="0022695A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firm registration/ main correspondence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04360D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mobile Tel:</w:t>
            </w:r>
          </w:p>
          <w:p w:rsidR="0022695A" w:rsidRPr="00CA11DE" w:rsidRDefault="0022695A" w:rsidP="0004360D">
            <w:pPr>
              <w:tabs>
                <w:tab w:val="left" w:pos="19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tact you in cases of emergency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E3267F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Refreshments:</w:t>
            </w:r>
            <w:r w:rsidRPr="00CA11DE">
              <w:rPr>
                <w:rFonts w:ascii="Arial" w:hAnsi="Arial" w:cs="Arial"/>
              </w:rPr>
              <w:t xml:space="preserve"> All food is buffet style, hot and cold drinks are provided.</w:t>
            </w:r>
          </w:p>
          <w:p w:rsidR="0022695A" w:rsidRPr="00CA11DE" w:rsidRDefault="0022695A" w:rsidP="00E3267F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4F56F1">
              <w:rPr>
                <w:rFonts w:ascii="Arial" w:hAnsi="Arial" w:cs="Arial"/>
                <w:sz w:val="20"/>
                <w:szCs w:val="20"/>
              </w:rPr>
              <w:t>(Preferences and dislikes cannot be catered for).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Dietary Require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F2A06">
              <w:rPr>
                <w:rFonts w:ascii="Arial" w:hAnsi="Arial" w:cs="Arial"/>
                <w:sz w:val="22"/>
                <w:szCs w:val="22"/>
              </w:rPr>
              <w:t xml:space="preserve">Vegetaria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54056">
              <w:rPr>
                <w:rFonts w:ascii="Arial" w:hAnsi="Arial" w:cs="Arial"/>
                <w:sz w:val="22"/>
                <w:szCs w:val="22"/>
              </w:rPr>
              <w:t>Diabet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2695A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267F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267F">
              <w:rPr>
                <w:rFonts w:ascii="Arial" w:hAnsi="Arial" w:cs="Arial"/>
                <w:sz w:val="22"/>
                <w:szCs w:val="22"/>
              </w:rPr>
              <w:t>such as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od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47FA0">
              <w:rPr>
                <w:rFonts w:ascii="Arial" w:hAnsi="Arial" w:cs="Arial"/>
                <w:sz w:val="22"/>
                <w:szCs w:val="22"/>
              </w:rPr>
              <w:t>llergy</w:t>
            </w:r>
            <w:r>
              <w:rPr>
                <w:rFonts w:ascii="Arial" w:hAnsi="Arial" w:cs="Arial"/>
                <w:sz w:val="22"/>
                <w:szCs w:val="22"/>
              </w:rPr>
              <w:t xml:space="preserve"> or i</w:t>
            </w:r>
            <w:r w:rsidRPr="00747FA0">
              <w:rPr>
                <w:rFonts w:ascii="Arial" w:hAnsi="Arial" w:cs="Arial"/>
                <w:sz w:val="22"/>
                <w:szCs w:val="22"/>
              </w:rPr>
              <w:t>ntolera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22695A" w:rsidRPr="00CA11DE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7FA0">
              <w:rPr>
                <w:rFonts w:ascii="Arial" w:hAnsi="Arial" w:cs="Arial"/>
                <w:b/>
                <w:sz w:val="22"/>
                <w:szCs w:val="22"/>
              </w:rPr>
              <w:t xml:space="preserve">Special Requirements: </w:t>
            </w:r>
            <w:r w:rsidRPr="00747FA0">
              <w:rPr>
                <w:rFonts w:ascii="Arial" w:hAnsi="Arial" w:cs="Arial"/>
                <w:sz w:val="22"/>
                <w:szCs w:val="22"/>
              </w:rPr>
              <w:t>Please tell us if you have any other special requirements other than dietary.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611"/>
        </w:trPr>
        <w:tc>
          <w:tcPr>
            <w:tcW w:w="7655" w:type="dxa"/>
            <w:gridSpan w:val="5"/>
            <w:tcBorders>
              <w:bottom w:val="nil"/>
            </w:tcBorders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  <w:sz w:val="18"/>
                <w:szCs w:val="18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Authorised School Signa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r email from Business Manager,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He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SLT</w:t>
            </w:r>
            <w:r w:rsidRPr="00CA11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695A" w:rsidRPr="00CA11DE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CA11DE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1DE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756"/>
        </w:trPr>
        <w:tc>
          <w:tcPr>
            <w:tcW w:w="10490" w:type="dxa"/>
            <w:gridSpan w:val="8"/>
            <w:tcBorders>
              <w:top w:val="nil"/>
            </w:tcBorders>
            <w:shd w:val="clear" w:color="auto" w:fill="auto"/>
          </w:tcPr>
          <w:p w:rsidR="0022695A" w:rsidRPr="004F56F1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Acceptan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Places will be allocated on a first come first served basis and your acceptance will be confirmed to you in writing via email given on this form.</w:t>
            </w:r>
            <w:r w:rsidRPr="004F56F1">
              <w:rPr>
                <w:rFonts w:ascii="Arial" w:hAnsi="Arial" w:cs="Arial"/>
                <w:sz w:val="22"/>
                <w:szCs w:val="22"/>
              </w:rPr>
              <w:tab/>
            </w:r>
          </w:p>
          <w:p w:rsidR="0022695A" w:rsidRPr="004F56F1" w:rsidRDefault="0022695A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Cancellation terms: </w:t>
            </w:r>
          </w:p>
          <w:p w:rsidR="0022695A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>These terms are for all types of cancellation reasons. All of which must be</w:t>
            </w:r>
            <w:r>
              <w:rPr>
                <w:rFonts w:ascii="Arial" w:hAnsi="Arial" w:cs="Arial"/>
                <w:sz w:val="22"/>
                <w:szCs w:val="22"/>
              </w:rPr>
              <w:t xml:space="preserve"> sent to us via email.</w:t>
            </w:r>
          </w:p>
          <w:p w:rsidR="0022695A" w:rsidRPr="00054C4C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 xml:space="preserve">No shows and 24 hour cancellations will be charged at full price.  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2 days to 4 days notice there will be a charge of 50%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5 days to 13 days notice there will be a charge of 25%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Cancellations received 14 days or more before the start will not be charged unless stated in the course advert.</w:t>
            </w:r>
          </w:p>
          <w:p w:rsidR="0022695A" w:rsidRPr="004F56F1" w:rsidRDefault="0022695A" w:rsidP="00747FA0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Invoi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This course will be invoiced directly to your school/organisation.</w:t>
            </w:r>
          </w:p>
          <w:p w:rsidR="0022695A" w:rsidRPr="00CA11DE" w:rsidRDefault="0022695A" w:rsidP="00747FA0">
            <w:pPr>
              <w:rPr>
                <w:rFonts w:ascii="Arial" w:hAnsi="Arial" w:cs="Arial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Private bookings</w:t>
            </w:r>
            <w:r w:rsidRPr="004F56F1">
              <w:rPr>
                <w:rFonts w:ascii="Arial" w:hAnsi="Arial" w:cs="Arial"/>
                <w:sz w:val="22"/>
                <w:szCs w:val="22"/>
              </w:rPr>
              <w:t xml:space="preserve"> can be accepted but must be paid in full </w:t>
            </w:r>
            <w:r>
              <w:rPr>
                <w:rFonts w:ascii="Arial" w:hAnsi="Arial" w:cs="Arial"/>
                <w:sz w:val="22"/>
                <w:szCs w:val="22"/>
              </w:rPr>
              <w:t xml:space="preserve">two weeks </w:t>
            </w:r>
            <w:r w:rsidRPr="004F56F1">
              <w:rPr>
                <w:rFonts w:ascii="Arial" w:hAnsi="Arial" w:cs="Arial"/>
                <w:sz w:val="22"/>
                <w:szCs w:val="22"/>
              </w:rPr>
              <w:t>before the start of the course.</w:t>
            </w:r>
          </w:p>
        </w:tc>
      </w:tr>
    </w:tbl>
    <w:p w:rsidR="005C0576" w:rsidRDefault="005C0576" w:rsidP="00E3267F">
      <w:pPr>
        <w:rPr>
          <w:rFonts w:ascii="Arial" w:hAnsi="Arial" w:cs="Arial"/>
          <w:sz w:val="32"/>
          <w:szCs w:val="32"/>
        </w:rPr>
      </w:pPr>
    </w:p>
    <w:sectPr w:rsidR="005C0576" w:rsidSect="00DA6208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7F" w:rsidRDefault="00E3267F">
      <w:r>
        <w:separator/>
      </w:r>
    </w:p>
  </w:endnote>
  <w:endnote w:type="continuationSeparator" w:id="0">
    <w:p w:rsidR="00E3267F" w:rsidRDefault="00E3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7F" w:rsidRPr="00E3267F" w:rsidRDefault="00E3267F" w:rsidP="00E3267F">
    <w:pPr>
      <w:pStyle w:val="Footer"/>
      <w:rPr>
        <w:rFonts w:ascii="Arial" w:hAnsi="Arial" w:cs="Arial"/>
        <w:sz w:val="18"/>
        <w:szCs w:val="18"/>
      </w:rPr>
    </w:pPr>
    <w:r w:rsidRPr="00E3267F">
      <w:rPr>
        <w:rStyle w:val="PageNumber"/>
        <w:rFonts w:ascii="Arial" w:hAnsi="Arial" w:cs="Arial"/>
        <w:sz w:val="18"/>
        <w:szCs w:val="18"/>
      </w:rPr>
      <w:t xml:space="preserve">Page </w:t>
    </w:r>
    <w:r w:rsidRPr="00E3267F">
      <w:rPr>
        <w:rStyle w:val="PageNumber"/>
        <w:rFonts w:ascii="Arial" w:hAnsi="Arial" w:cs="Arial"/>
        <w:sz w:val="18"/>
        <w:szCs w:val="18"/>
      </w:rPr>
      <w:fldChar w:fldCharType="begin"/>
    </w:r>
    <w:r w:rsidRPr="00E3267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3267F">
      <w:rPr>
        <w:rStyle w:val="PageNumber"/>
        <w:rFonts w:ascii="Arial" w:hAnsi="Arial" w:cs="Arial"/>
        <w:sz w:val="18"/>
        <w:szCs w:val="18"/>
      </w:rPr>
      <w:fldChar w:fldCharType="separate"/>
    </w:r>
    <w:r w:rsidR="0022695A">
      <w:rPr>
        <w:rStyle w:val="PageNumber"/>
        <w:rFonts w:ascii="Arial" w:hAnsi="Arial" w:cs="Arial"/>
        <w:noProof/>
        <w:sz w:val="18"/>
        <w:szCs w:val="18"/>
      </w:rPr>
      <w:t>1</w:t>
    </w:r>
    <w:r w:rsidRPr="00E3267F">
      <w:rPr>
        <w:rStyle w:val="PageNumber"/>
        <w:rFonts w:ascii="Arial" w:hAnsi="Arial" w:cs="Arial"/>
        <w:sz w:val="18"/>
        <w:szCs w:val="18"/>
      </w:rPr>
      <w:fldChar w:fldCharType="end"/>
    </w:r>
    <w:r w:rsidRPr="00E3267F">
      <w:rPr>
        <w:rStyle w:val="PageNumber"/>
        <w:rFonts w:ascii="Arial" w:hAnsi="Arial" w:cs="Arial"/>
        <w:sz w:val="18"/>
        <w:szCs w:val="18"/>
      </w:rPr>
      <w:t xml:space="preserve"> of 1</w:t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                             SEMH </w:t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Course application form -V1 –June 201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7F" w:rsidRDefault="00E3267F">
      <w:r>
        <w:separator/>
      </w:r>
    </w:p>
  </w:footnote>
  <w:footnote w:type="continuationSeparator" w:id="0">
    <w:p w:rsidR="00E3267F" w:rsidRDefault="00E3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7F" w:rsidRPr="004366C2" w:rsidRDefault="00E3267F" w:rsidP="004366C2">
    <w:pPr>
      <w:tabs>
        <w:tab w:val="left" w:pos="540"/>
        <w:tab w:val="right" w:pos="8306"/>
      </w:tabs>
      <w:rPr>
        <w:rFonts w:ascii="Arial" w:hAnsi="Arial" w:cs="Arial"/>
        <w:sz w:val="16"/>
        <w:szCs w:val="16"/>
      </w:rPr>
    </w:pPr>
    <w:r w:rsidRPr="004366C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BA32D4A" wp14:editId="2E0D46CD">
          <wp:simplePos x="0" y="0"/>
          <wp:positionH relativeFrom="column">
            <wp:posOffset>4481912</wp:posOffset>
          </wp:positionH>
          <wp:positionV relativeFrom="paragraph">
            <wp:posOffset>-303501</wp:posOffset>
          </wp:positionV>
          <wp:extent cx="2286000" cy="652780"/>
          <wp:effectExtent l="0" t="0" r="0" b="0"/>
          <wp:wrapNone/>
          <wp:docPr id="17" name="Picture 17" descr="Description: http://edunet/Userfiles/uploads/Paul.Parker/CBMDC%20Logo%20-%20RGB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http://edunet/Userfiles/uploads/Paul.Parker/CBMDC%20Logo%20-%20RGBco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66C2">
      <w:rPr>
        <w:rFonts w:ascii="Arial" w:hAnsi="Arial" w:cs="Arial"/>
        <w:sz w:val="16"/>
        <w:szCs w:val="16"/>
      </w:rPr>
      <w:t>City of Bradford MDC, Margaret McMillan Tower (Floor 7), Prince’s Way, Bradford,BD1 1NN</w:t>
    </w:r>
  </w:p>
  <w:p w:rsidR="00E3267F" w:rsidRDefault="00E3267F" w:rsidP="004366C2">
    <w:r w:rsidRPr="004366C2">
      <w:rPr>
        <w:rFonts w:ascii="Arial" w:hAnsi="Arial" w:cs="Arial"/>
        <w:sz w:val="18"/>
        <w:szCs w:val="18"/>
      </w:rPr>
      <w:t xml:space="preserve">Teaching Support Service - </w:t>
    </w:r>
    <w:r>
      <w:rPr>
        <w:rFonts w:ascii="Arial" w:hAnsi="Arial" w:cs="Arial"/>
        <w:bCs/>
        <w:sz w:val="18"/>
        <w:szCs w:val="18"/>
      </w:rPr>
      <w:t>Integrated Specialist Teaching. Bo</w:t>
    </w:r>
    <w:r w:rsidRPr="004366C2">
      <w:rPr>
        <w:rFonts w:ascii="Arial" w:hAnsi="Arial" w:cs="Arial"/>
        <w:bCs/>
        <w:sz w:val="18"/>
        <w:szCs w:val="18"/>
      </w:rPr>
      <w:t>okable course</w:t>
    </w:r>
    <w:r>
      <w:rPr>
        <w:rFonts w:ascii="Arial" w:hAnsi="Arial" w:cs="Arial"/>
        <w:bCs/>
        <w:sz w:val="18"/>
        <w:szCs w:val="18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AD8"/>
    <w:multiLevelType w:val="hybridMultilevel"/>
    <w:tmpl w:val="696A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46C70"/>
    <w:multiLevelType w:val="hybridMultilevel"/>
    <w:tmpl w:val="8BD4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4BC1"/>
    <w:multiLevelType w:val="hybridMultilevel"/>
    <w:tmpl w:val="EA8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0C63"/>
    <w:multiLevelType w:val="hybridMultilevel"/>
    <w:tmpl w:val="B0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356"/>
    <w:multiLevelType w:val="hybridMultilevel"/>
    <w:tmpl w:val="920C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2E64"/>
    <w:multiLevelType w:val="hybridMultilevel"/>
    <w:tmpl w:val="6FA4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8B4"/>
    <w:multiLevelType w:val="hybridMultilevel"/>
    <w:tmpl w:val="F256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4687F"/>
    <w:multiLevelType w:val="hybridMultilevel"/>
    <w:tmpl w:val="A2F63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75D36"/>
    <w:multiLevelType w:val="multilevel"/>
    <w:tmpl w:val="43BA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00B8A"/>
    <w:multiLevelType w:val="hybridMultilevel"/>
    <w:tmpl w:val="AD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F58B2"/>
    <w:multiLevelType w:val="hybridMultilevel"/>
    <w:tmpl w:val="D180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D46D9"/>
    <w:multiLevelType w:val="hybridMultilevel"/>
    <w:tmpl w:val="8F1823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05736"/>
    <w:rsid w:val="00013AF2"/>
    <w:rsid w:val="000140AA"/>
    <w:rsid w:val="0001451B"/>
    <w:rsid w:val="000175D3"/>
    <w:rsid w:val="00023A47"/>
    <w:rsid w:val="0002491F"/>
    <w:rsid w:val="00024CF7"/>
    <w:rsid w:val="000313C6"/>
    <w:rsid w:val="00033E80"/>
    <w:rsid w:val="0003742C"/>
    <w:rsid w:val="00040645"/>
    <w:rsid w:val="0004360D"/>
    <w:rsid w:val="00043E1A"/>
    <w:rsid w:val="00054794"/>
    <w:rsid w:val="00054C4C"/>
    <w:rsid w:val="0005634D"/>
    <w:rsid w:val="00061AEA"/>
    <w:rsid w:val="00063A38"/>
    <w:rsid w:val="00071F49"/>
    <w:rsid w:val="0007373C"/>
    <w:rsid w:val="00073BD6"/>
    <w:rsid w:val="00074F96"/>
    <w:rsid w:val="0007654A"/>
    <w:rsid w:val="000816B6"/>
    <w:rsid w:val="0008217B"/>
    <w:rsid w:val="00082B20"/>
    <w:rsid w:val="00084746"/>
    <w:rsid w:val="0009299A"/>
    <w:rsid w:val="00094016"/>
    <w:rsid w:val="00095438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E388E"/>
    <w:rsid w:val="000E407A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12EC4"/>
    <w:rsid w:val="00114696"/>
    <w:rsid w:val="00120E81"/>
    <w:rsid w:val="00122D52"/>
    <w:rsid w:val="00122FF7"/>
    <w:rsid w:val="0012508C"/>
    <w:rsid w:val="00126597"/>
    <w:rsid w:val="00132E51"/>
    <w:rsid w:val="00147543"/>
    <w:rsid w:val="00154784"/>
    <w:rsid w:val="001577E1"/>
    <w:rsid w:val="001619A0"/>
    <w:rsid w:val="001639DB"/>
    <w:rsid w:val="001660CB"/>
    <w:rsid w:val="00173A6F"/>
    <w:rsid w:val="001775A8"/>
    <w:rsid w:val="00177972"/>
    <w:rsid w:val="00180B7E"/>
    <w:rsid w:val="00184404"/>
    <w:rsid w:val="00185E1C"/>
    <w:rsid w:val="001B0ABF"/>
    <w:rsid w:val="001D03D2"/>
    <w:rsid w:val="001D04E3"/>
    <w:rsid w:val="001D3BA9"/>
    <w:rsid w:val="001D4F9B"/>
    <w:rsid w:val="001E1945"/>
    <w:rsid w:val="001E4EAA"/>
    <w:rsid w:val="001F15A9"/>
    <w:rsid w:val="001F1BF6"/>
    <w:rsid w:val="001F5757"/>
    <w:rsid w:val="001F5A41"/>
    <w:rsid w:val="002000B9"/>
    <w:rsid w:val="00200B2B"/>
    <w:rsid w:val="00211F35"/>
    <w:rsid w:val="002154EB"/>
    <w:rsid w:val="002156EC"/>
    <w:rsid w:val="00225967"/>
    <w:rsid w:val="00225C86"/>
    <w:rsid w:val="002262EE"/>
    <w:rsid w:val="0022695A"/>
    <w:rsid w:val="0023094A"/>
    <w:rsid w:val="00237D2B"/>
    <w:rsid w:val="00246B8D"/>
    <w:rsid w:val="00247519"/>
    <w:rsid w:val="002507BA"/>
    <w:rsid w:val="002552BB"/>
    <w:rsid w:val="00264957"/>
    <w:rsid w:val="00266292"/>
    <w:rsid w:val="00266426"/>
    <w:rsid w:val="002675F2"/>
    <w:rsid w:val="00270161"/>
    <w:rsid w:val="00271490"/>
    <w:rsid w:val="00271AB3"/>
    <w:rsid w:val="00271E58"/>
    <w:rsid w:val="002816DF"/>
    <w:rsid w:val="00281BC6"/>
    <w:rsid w:val="00282A85"/>
    <w:rsid w:val="00282D3F"/>
    <w:rsid w:val="00285877"/>
    <w:rsid w:val="0028600C"/>
    <w:rsid w:val="00293CA3"/>
    <w:rsid w:val="002A2261"/>
    <w:rsid w:val="002B3154"/>
    <w:rsid w:val="002B345D"/>
    <w:rsid w:val="002B681C"/>
    <w:rsid w:val="002C0AC7"/>
    <w:rsid w:val="002C6EDB"/>
    <w:rsid w:val="002E1443"/>
    <w:rsid w:val="002E5FA2"/>
    <w:rsid w:val="002F787D"/>
    <w:rsid w:val="002F79F8"/>
    <w:rsid w:val="002F7BC1"/>
    <w:rsid w:val="00304343"/>
    <w:rsid w:val="003047E0"/>
    <w:rsid w:val="00306B27"/>
    <w:rsid w:val="003138F4"/>
    <w:rsid w:val="003173D1"/>
    <w:rsid w:val="003243A3"/>
    <w:rsid w:val="003249D6"/>
    <w:rsid w:val="003312E5"/>
    <w:rsid w:val="00333440"/>
    <w:rsid w:val="0034707D"/>
    <w:rsid w:val="003471E9"/>
    <w:rsid w:val="00354056"/>
    <w:rsid w:val="00357091"/>
    <w:rsid w:val="00365BE8"/>
    <w:rsid w:val="00367E74"/>
    <w:rsid w:val="003727E5"/>
    <w:rsid w:val="00373AC0"/>
    <w:rsid w:val="00373E1C"/>
    <w:rsid w:val="00374B37"/>
    <w:rsid w:val="0038676F"/>
    <w:rsid w:val="003936BC"/>
    <w:rsid w:val="003951D9"/>
    <w:rsid w:val="003A5DE2"/>
    <w:rsid w:val="003B715B"/>
    <w:rsid w:val="003C3A8E"/>
    <w:rsid w:val="003C64D8"/>
    <w:rsid w:val="003D47FF"/>
    <w:rsid w:val="003E100F"/>
    <w:rsid w:val="003E270C"/>
    <w:rsid w:val="003E3D3F"/>
    <w:rsid w:val="003F1A4A"/>
    <w:rsid w:val="003F1C31"/>
    <w:rsid w:val="003F6C47"/>
    <w:rsid w:val="00415621"/>
    <w:rsid w:val="004172FE"/>
    <w:rsid w:val="00421144"/>
    <w:rsid w:val="0042253C"/>
    <w:rsid w:val="00424FB4"/>
    <w:rsid w:val="00430024"/>
    <w:rsid w:val="004324F7"/>
    <w:rsid w:val="00435A99"/>
    <w:rsid w:val="004366C2"/>
    <w:rsid w:val="00452B78"/>
    <w:rsid w:val="0045317B"/>
    <w:rsid w:val="00453D51"/>
    <w:rsid w:val="00455B26"/>
    <w:rsid w:val="00455FF3"/>
    <w:rsid w:val="004561FE"/>
    <w:rsid w:val="004642E6"/>
    <w:rsid w:val="00470886"/>
    <w:rsid w:val="00475F63"/>
    <w:rsid w:val="0048135A"/>
    <w:rsid w:val="00482084"/>
    <w:rsid w:val="00485971"/>
    <w:rsid w:val="004912C3"/>
    <w:rsid w:val="00496C6F"/>
    <w:rsid w:val="004973B9"/>
    <w:rsid w:val="004A0821"/>
    <w:rsid w:val="004B6FB8"/>
    <w:rsid w:val="004B7112"/>
    <w:rsid w:val="004C0E8B"/>
    <w:rsid w:val="004C6E2B"/>
    <w:rsid w:val="004C6E6F"/>
    <w:rsid w:val="004D5433"/>
    <w:rsid w:val="004E3344"/>
    <w:rsid w:val="004F1964"/>
    <w:rsid w:val="004F2BE5"/>
    <w:rsid w:val="004F51BA"/>
    <w:rsid w:val="004F56F1"/>
    <w:rsid w:val="004F6347"/>
    <w:rsid w:val="00501822"/>
    <w:rsid w:val="005023D4"/>
    <w:rsid w:val="00505493"/>
    <w:rsid w:val="005060AB"/>
    <w:rsid w:val="0052771D"/>
    <w:rsid w:val="0053043C"/>
    <w:rsid w:val="00536AD8"/>
    <w:rsid w:val="00536FFA"/>
    <w:rsid w:val="005410BE"/>
    <w:rsid w:val="005452DD"/>
    <w:rsid w:val="00556F75"/>
    <w:rsid w:val="00582162"/>
    <w:rsid w:val="00582DAD"/>
    <w:rsid w:val="00585DAB"/>
    <w:rsid w:val="00585FE0"/>
    <w:rsid w:val="00592F70"/>
    <w:rsid w:val="00593FBB"/>
    <w:rsid w:val="005A0895"/>
    <w:rsid w:val="005A26C1"/>
    <w:rsid w:val="005B2C32"/>
    <w:rsid w:val="005B53A1"/>
    <w:rsid w:val="005B5FC2"/>
    <w:rsid w:val="005B634D"/>
    <w:rsid w:val="005C0576"/>
    <w:rsid w:val="005C22BA"/>
    <w:rsid w:val="005C2BE9"/>
    <w:rsid w:val="005C724F"/>
    <w:rsid w:val="005D3171"/>
    <w:rsid w:val="005D76BD"/>
    <w:rsid w:val="005E17A4"/>
    <w:rsid w:val="005E3370"/>
    <w:rsid w:val="005E6A79"/>
    <w:rsid w:val="005F2EEA"/>
    <w:rsid w:val="005F4EF9"/>
    <w:rsid w:val="005F7251"/>
    <w:rsid w:val="0060086A"/>
    <w:rsid w:val="00603AB5"/>
    <w:rsid w:val="00612C5B"/>
    <w:rsid w:val="0062208B"/>
    <w:rsid w:val="006240FC"/>
    <w:rsid w:val="00624ADD"/>
    <w:rsid w:val="006267E7"/>
    <w:rsid w:val="00626CA1"/>
    <w:rsid w:val="006307D6"/>
    <w:rsid w:val="00630885"/>
    <w:rsid w:val="00632DBC"/>
    <w:rsid w:val="0063435B"/>
    <w:rsid w:val="006405BD"/>
    <w:rsid w:val="00644BDA"/>
    <w:rsid w:val="006546D3"/>
    <w:rsid w:val="006576E8"/>
    <w:rsid w:val="006579B1"/>
    <w:rsid w:val="00663CBE"/>
    <w:rsid w:val="00665D3A"/>
    <w:rsid w:val="00670388"/>
    <w:rsid w:val="006737DC"/>
    <w:rsid w:val="00673D27"/>
    <w:rsid w:val="00684774"/>
    <w:rsid w:val="006935E7"/>
    <w:rsid w:val="00693C9C"/>
    <w:rsid w:val="006A53DD"/>
    <w:rsid w:val="006A71CC"/>
    <w:rsid w:val="006B01EA"/>
    <w:rsid w:val="006B1E41"/>
    <w:rsid w:val="006B2183"/>
    <w:rsid w:val="006B3293"/>
    <w:rsid w:val="006B71AC"/>
    <w:rsid w:val="006B72E9"/>
    <w:rsid w:val="006B7C44"/>
    <w:rsid w:val="006C4FE2"/>
    <w:rsid w:val="006C5554"/>
    <w:rsid w:val="006D187D"/>
    <w:rsid w:val="006E0F0E"/>
    <w:rsid w:val="006E41BC"/>
    <w:rsid w:val="0070198D"/>
    <w:rsid w:val="00702BC4"/>
    <w:rsid w:val="00710E70"/>
    <w:rsid w:val="00714C75"/>
    <w:rsid w:val="00716069"/>
    <w:rsid w:val="007225A6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35ED"/>
    <w:rsid w:val="007677E6"/>
    <w:rsid w:val="00772231"/>
    <w:rsid w:val="007841C3"/>
    <w:rsid w:val="00784F16"/>
    <w:rsid w:val="007860D3"/>
    <w:rsid w:val="00786151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6727"/>
    <w:rsid w:val="007F169D"/>
    <w:rsid w:val="007F2A06"/>
    <w:rsid w:val="007F400A"/>
    <w:rsid w:val="008004DF"/>
    <w:rsid w:val="008009DA"/>
    <w:rsid w:val="00811496"/>
    <w:rsid w:val="008148EA"/>
    <w:rsid w:val="00815E8D"/>
    <w:rsid w:val="00821BB8"/>
    <w:rsid w:val="00822134"/>
    <w:rsid w:val="008229E7"/>
    <w:rsid w:val="00837FF5"/>
    <w:rsid w:val="00840800"/>
    <w:rsid w:val="00840D42"/>
    <w:rsid w:val="00844D84"/>
    <w:rsid w:val="00851D56"/>
    <w:rsid w:val="00857110"/>
    <w:rsid w:val="008601CF"/>
    <w:rsid w:val="00862B20"/>
    <w:rsid w:val="0086745B"/>
    <w:rsid w:val="008768F5"/>
    <w:rsid w:val="00880817"/>
    <w:rsid w:val="0088141E"/>
    <w:rsid w:val="008857E6"/>
    <w:rsid w:val="008866F4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0E42"/>
    <w:rsid w:val="008F51A5"/>
    <w:rsid w:val="008F65A9"/>
    <w:rsid w:val="008F7C14"/>
    <w:rsid w:val="00907CD5"/>
    <w:rsid w:val="009125B8"/>
    <w:rsid w:val="0091303B"/>
    <w:rsid w:val="00916A36"/>
    <w:rsid w:val="00942FAC"/>
    <w:rsid w:val="00953FCF"/>
    <w:rsid w:val="00954792"/>
    <w:rsid w:val="00954C61"/>
    <w:rsid w:val="00957B38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757F6"/>
    <w:rsid w:val="009838C4"/>
    <w:rsid w:val="00984B5E"/>
    <w:rsid w:val="009A3E96"/>
    <w:rsid w:val="009A4D61"/>
    <w:rsid w:val="009B410B"/>
    <w:rsid w:val="009B4C6F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5892"/>
    <w:rsid w:val="009F7090"/>
    <w:rsid w:val="009F7B74"/>
    <w:rsid w:val="009F7D80"/>
    <w:rsid w:val="00A01D97"/>
    <w:rsid w:val="00A07369"/>
    <w:rsid w:val="00A07651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7DD7"/>
    <w:rsid w:val="00A71616"/>
    <w:rsid w:val="00A740BB"/>
    <w:rsid w:val="00A747CC"/>
    <w:rsid w:val="00A76E55"/>
    <w:rsid w:val="00A81361"/>
    <w:rsid w:val="00A81CC4"/>
    <w:rsid w:val="00A93B84"/>
    <w:rsid w:val="00A93F4C"/>
    <w:rsid w:val="00A97235"/>
    <w:rsid w:val="00A9798D"/>
    <w:rsid w:val="00A97D5C"/>
    <w:rsid w:val="00AA681F"/>
    <w:rsid w:val="00AB22A4"/>
    <w:rsid w:val="00AB22D2"/>
    <w:rsid w:val="00AB5D4D"/>
    <w:rsid w:val="00AC0256"/>
    <w:rsid w:val="00AC50B1"/>
    <w:rsid w:val="00AC729B"/>
    <w:rsid w:val="00AD2D6D"/>
    <w:rsid w:val="00AD552D"/>
    <w:rsid w:val="00AD6622"/>
    <w:rsid w:val="00AF13A1"/>
    <w:rsid w:val="00AF282B"/>
    <w:rsid w:val="00B02867"/>
    <w:rsid w:val="00B035A3"/>
    <w:rsid w:val="00B0425C"/>
    <w:rsid w:val="00B04760"/>
    <w:rsid w:val="00B1417B"/>
    <w:rsid w:val="00B177E5"/>
    <w:rsid w:val="00B21CF8"/>
    <w:rsid w:val="00B238AF"/>
    <w:rsid w:val="00B26A39"/>
    <w:rsid w:val="00B31736"/>
    <w:rsid w:val="00B33FCB"/>
    <w:rsid w:val="00B40828"/>
    <w:rsid w:val="00B418CA"/>
    <w:rsid w:val="00B57854"/>
    <w:rsid w:val="00B57E08"/>
    <w:rsid w:val="00B61006"/>
    <w:rsid w:val="00B741BB"/>
    <w:rsid w:val="00B742A8"/>
    <w:rsid w:val="00B77271"/>
    <w:rsid w:val="00B86E29"/>
    <w:rsid w:val="00B90305"/>
    <w:rsid w:val="00B913A0"/>
    <w:rsid w:val="00B927D0"/>
    <w:rsid w:val="00B933A2"/>
    <w:rsid w:val="00B94DCA"/>
    <w:rsid w:val="00B96D5D"/>
    <w:rsid w:val="00BA086A"/>
    <w:rsid w:val="00BA0A94"/>
    <w:rsid w:val="00BA2B5F"/>
    <w:rsid w:val="00BA7AA9"/>
    <w:rsid w:val="00BC0EFA"/>
    <w:rsid w:val="00BC4611"/>
    <w:rsid w:val="00BD3DD0"/>
    <w:rsid w:val="00BF0D5D"/>
    <w:rsid w:val="00BF4CF5"/>
    <w:rsid w:val="00BF4E5C"/>
    <w:rsid w:val="00C11A9E"/>
    <w:rsid w:val="00C1266C"/>
    <w:rsid w:val="00C12D51"/>
    <w:rsid w:val="00C14F35"/>
    <w:rsid w:val="00C231D6"/>
    <w:rsid w:val="00C24FCF"/>
    <w:rsid w:val="00C2542A"/>
    <w:rsid w:val="00C31344"/>
    <w:rsid w:val="00C44CF5"/>
    <w:rsid w:val="00C5556C"/>
    <w:rsid w:val="00C57564"/>
    <w:rsid w:val="00C60FF5"/>
    <w:rsid w:val="00C61F9A"/>
    <w:rsid w:val="00C640F2"/>
    <w:rsid w:val="00C70C30"/>
    <w:rsid w:val="00C7165D"/>
    <w:rsid w:val="00C72654"/>
    <w:rsid w:val="00C72FAD"/>
    <w:rsid w:val="00C74702"/>
    <w:rsid w:val="00C778B1"/>
    <w:rsid w:val="00C82578"/>
    <w:rsid w:val="00C82C30"/>
    <w:rsid w:val="00C938B8"/>
    <w:rsid w:val="00CA11DE"/>
    <w:rsid w:val="00CA1F5E"/>
    <w:rsid w:val="00CA6566"/>
    <w:rsid w:val="00CB23AB"/>
    <w:rsid w:val="00CB3C82"/>
    <w:rsid w:val="00CD1DD7"/>
    <w:rsid w:val="00CD393C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3A7C"/>
    <w:rsid w:val="00D071F7"/>
    <w:rsid w:val="00D11771"/>
    <w:rsid w:val="00D1199B"/>
    <w:rsid w:val="00D170D2"/>
    <w:rsid w:val="00D1762B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4CAF"/>
    <w:rsid w:val="00D57352"/>
    <w:rsid w:val="00D574EE"/>
    <w:rsid w:val="00D62CEE"/>
    <w:rsid w:val="00D67453"/>
    <w:rsid w:val="00D67716"/>
    <w:rsid w:val="00D71963"/>
    <w:rsid w:val="00D75143"/>
    <w:rsid w:val="00D836BC"/>
    <w:rsid w:val="00D909B1"/>
    <w:rsid w:val="00D96113"/>
    <w:rsid w:val="00D972BA"/>
    <w:rsid w:val="00D97A8F"/>
    <w:rsid w:val="00D97BDC"/>
    <w:rsid w:val="00DA472F"/>
    <w:rsid w:val="00DA6208"/>
    <w:rsid w:val="00DA6551"/>
    <w:rsid w:val="00DA7C5F"/>
    <w:rsid w:val="00DB0448"/>
    <w:rsid w:val="00DB371F"/>
    <w:rsid w:val="00DB6564"/>
    <w:rsid w:val="00DB7E30"/>
    <w:rsid w:val="00DC0B00"/>
    <w:rsid w:val="00DC2229"/>
    <w:rsid w:val="00DC6F22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3158A"/>
    <w:rsid w:val="00E31CF4"/>
    <w:rsid w:val="00E32048"/>
    <w:rsid w:val="00E3267F"/>
    <w:rsid w:val="00E32D6E"/>
    <w:rsid w:val="00E34253"/>
    <w:rsid w:val="00E4705A"/>
    <w:rsid w:val="00E51EB8"/>
    <w:rsid w:val="00E562BA"/>
    <w:rsid w:val="00E6146C"/>
    <w:rsid w:val="00E623BF"/>
    <w:rsid w:val="00E64491"/>
    <w:rsid w:val="00E679FC"/>
    <w:rsid w:val="00E67AD7"/>
    <w:rsid w:val="00E7263C"/>
    <w:rsid w:val="00E73AC4"/>
    <w:rsid w:val="00E74957"/>
    <w:rsid w:val="00E75EEC"/>
    <w:rsid w:val="00E85B34"/>
    <w:rsid w:val="00E862BC"/>
    <w:rsid w:val="00E86DD5"/>
    <w:rsid w:val="00E90155"/>
    <w:rsid w:val="00E9351E"/>
    <w:rsid w:val="00E9549B"/>
    <w:rsid w:val="00EA4291"/>
    <w:rsid w:val="00EA593D"/>
    <w:rsid w:val="00EB1B06"/>
    <w:rsid w:val="00EC19B5"/>
    <w:rsid w:val="00EC2B17"/>
    <w:rsid w:val="00EC40CF"/>
    <w:rsid w:val="00EC56C9"/>
    <w:rsid w:val="00EC7237"/>
    <w:rsid w:val="00ED3D25"/>
    <w:rsid w:val="00ED6EA6"/>
    <w:rsid w:val="00EE3BCA"/>
    <w:rsid w:val="00EE69E3"/>
    <w:rsid w:val="00EF32BA"/>
    <w:rsid w:val="00EF3405"/>
    <w:rsid w:val="00F04413"/>
    <w:rsid w:val="00F05017"/>
    <w:rsid w:val="00F06205"/>
    <w:rsid w:val="00F27D77"/>
    <w:rsid w:val="00F314B8"/>
    <w:rsid w:val="00F31AB0"/>
    <w:rsid w:val="00F32761"/>
    <w:rsid w:val="00F33A1F"/>
    <w:rsid w:val="00F3475D"/>
    <w:rsid w:val="00F373DD"/>
    <w:rsid w:val="00F445A3"/>
    <w:rsid w:val="00F44EE4"/>
    <w:rsid w:val="00F478E3"/>
    <w:rsid w:val="00F77EA3"/>
    <w:rsid w:val="00F83312"/>
    <w:rsid w:val="00F849BC"/>
    <w:rsid w:val="00F855CA"/>
    <w:rsid w:val="00F911EA"/>
    <w:rsid w:val="00F93DC9"/>
    <w:rsid w:val="00FA147E"/>
    <w:rsid w:val="00FA432B"/>
    <w:rsid w:val="00FA721C"/>
    <w:rsid w:val="00FB2FA0"/>
    <w:rsid w:val="00FB5C55"/>
    <w:rsid w:val="00FB6AFF"/>
    <w:rsid w:val="00FC09C5"/>
    <w:rsid w:val="00FC1029"/>
    <w:rsid w:val="00FC4981"/>
    <w:rsid w:val="00FD248A"/>
    <w:rsid w:val="00FD4073"/>
    <w:rsid w:val="00FD474A"/>
    <w:rsid w:val="00FD5544"/>
    <w:rsid w:val="00FE194A"/>
    <w:rsid w:val="00FE6B1C"/>
    <w:rsid w:val="00FF1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ynda.hitchen@bradford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net/Userfiles/uploads/Paul.Parker/CBMDC%20Logo%20-%20RGBco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6CC3-5CF6-4845-804C-A90EAD89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tina.walsh</dc:creator>
  <cp:lastModifiedBy>Lynda Hitchen</cp:lastModifiedBy>
  <cp:revision>10</cp:revision>
  <cp:lastPrinted>2017-05-12T07:40:00Z</cp:lastPrinted>
  <dcterms:created xsi:type="dcterms:W3CDTF">2017-05-30T10:37:00Z</dcterms:created>
  <dcterms:modified xsi:type="dcterms:W3CDTF">2017-06-09T11:33:00Z</dcterms:modified>
</cp:coreProperties>
</file>